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83" w:rsidRDefault="009D2483" w:rsidP="009D2483">
      <w:pPr>
        <w:ind w:left="567"/>
        <w:rPr>
          <w:sz w:val="16"/>
          <w:szCs w:val="16"/>
          <w:u w:val="single"/>
        </w:rPr>
      </w:pPr>
    </w:p>
    <w:p w:rsidR="003E4430" w:rsidRPr="008F239A" w:rsidRDefault="003E4430" w:rsidP="009D2483">
      <w:pPr>
        <w:ind w:left="567"/>
        <w:rPr>
          <w:sz w:val="16"/>
          <w:szCs w:val="16"/>
          <w:u w:val="single"/>
        </w:rPr>
      </w:pPr>
    </w:p>
    <w:p w:rsidR="003A3781" w:rsidRPr="008F239A" w:rsidRDefault="003A3781" w:rsidP="009D2483">
      <w:pPr>
        <w:ind w:left="567"/>
        <w:rPr>
          <w:sz w:val="16"/>
          <w:szCs w:val="16"/>
          <w:u w:val="single"/>
        </w:rPr>
      </w:pPr>
    </w:p>
    <w:p w:rsidR="00F051BA" w:rsidRPr="008F239A" w:rsidRDefault="00F70BA5" w:rsidP="00F41E3D">
      <w:pPr>
        <w:ind w:right="-11"/>
        <w:jc w:val="center"/>
        <w:rPr>
          <w:bCs/>
          <w:sz w:val="26"/>
          <w:szCs w:val="26"/>
          <w:lang w:val="en-GB"/>
        </w:rPr>
      </w:pPr>
      <w:r w:rsidRPr="00F70BA5">
        <w:rPr>
          <w:noProof/>
          <w:sz w:val="26"/>
          <w:szCs w:val="2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-36pt;width:162pt;height:129.25pt;z-index:251662336">
            <v:imagedata r:id="rId8" o:title=""/>
          </v:shape>
          <o:OLEObject Type="Embed" ProgID="CorelDRAW.Graphic.9" ShapeID="_x0000_s1032" DrawAspect="Content" ObjectID="_1729324623" r:id="rId9"/>
        </w:pict>
      </w:r>
      <w:r w:rsidR="00F051BA" w:rsidRPr="008F239A">
        <w:rPr>
          <w:bCs/>
          <w:sz w:val="26"/>
          <w:szCs w:val="26"/>
          <w:lang w:val="en-US"/>
        </w:rPr>
        <w:t xml:space="preserve">                                                                                    </w:t>
      </w:r>
      <w:r w:rsidR="00F051BA" w:rsidRPr="008F239A">
        <w:rPr>
          <w:bCs/>
          <w:sz w:val="26"/>
          <w:szCs w:val="26"/>
          <w:lang w:val="ro-RO"/>
        </w:rPr>
        <w:t xml:space="preserve">CLUBUL SPORTIV DE TAEKWONDO </w:t>
      </w:r>
      <w:r w:rsidR="00F051BA" w:rsidRPr="008F239A">
        <w:rPr>
          <w:bCs/>
          <w:sz w:val="26"/>
          <w:szCs w:val="26"/>
          <w:lang w:val="en-GB"/>
        </w:rPr>
        <w:t>(</w:t>
      </w:r>
      <w:r w:rsidR="00F051BA" w:rsidRPr="008F239A">
        <w:rPr>
          <w:bCs/>
          <w:sz w:val="26"/>
          <w:szCs w:val="26"/>
          <w:lang w:val="ro-RO"/>
        </w:rPr>
        <w:t>WTF</w:t>
      </w:r>
      <w:r w:rsidR="00F051BA" w:rsidRPr="008F239A">
        <w:rPr>
          <w:bCs/>
          <w:sz w:val="26"/>
          <w:szCs w:val="26"/>
          <w:lang w:val="en-GB"/>
        </w:rPr>
        <w:t>)</w:t>
      </w:r>
    </w:p>
    <w:p w:rsidR="00F051BA" w:rsidRPr="008F239A" w:rsidRDefault="00F051BA" w:rsidP="00F41E3D">
      <w:pPr>
        <w:pStyle w:val="1"/>
        <w:ind w:right="-11"/>
        <w:jc w:val="center"/>
        <w:rPr>
          <w:b w:val="0"/>
          <w:sz w:val="26"/>
          <w:szCs w:val="26"/>
          <w:lang w:val="pl-PL"/>
        </w:rPr>
      </w:pPr>
      <w:r w:rsidRPr="008F239A">
        <w:rPr>
          <w:b w:val="0"/>
          <w:sz w:val="26"/>
          <w:szCs w:val="26"/>
          <w:lang w:val="en-US"/>
        </w:rPr>
        <w:t xml:space="preserve">                                                                                                                            </w:t>
      </w:r>
      <w:r w:rsidRPr="008F239A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729324622" r:id="rId11"/>
        </w:object>
      </w:r>
    </w:p>
    <w:p w:rsidR="00F051BA" w:rsidRPr="008F239A" w:rsidRDefault="00F051BA" w:rsidP="00F41E3D">
      <w:pPr>
        <w:ind w:right="-11"/>
        <w:jc w:val="center"/>
        <w:rPr>
          <w:bCs/>
          <w:sz w:val="26"/>
          <w:szCs w:val="26"/>
          <w:lang w:val="en-GB"/>
        </w:rPr>
      </w:pPr>
      <w:r w:rsidRPr="008F239A">
        <w:rPr>
          <w:bCs/>
          <w:sz w:val="26"/>
          <w:szCs w:val="26"/>
          <w:lang w:val="en-US"/>
        </w:rPr>
        <w:t xml:space="preserve">                                                                                                      </w:t>
      </w:r>
      <w:r w:rsidRPr="008F239A">
        <w:rPr>
          <w:bCs/>
          <w:sz w:val="26"/>
          <w:szCs w:val="26"/>
          <w:lang w:val="en-GB"/>
        </w:rPr>
        <w:t>Republica Moldova, m. Chişinău</w:t>
      </w:r>
    </w:p>
    <w:p w:rsidR="00F051BA" w:rsidRPr="008F239A" w:rsidRDefault="00F70BA5" w:rsidP="00F41E3D">
      <w:pPr>
        <w:ind w:right="-11"/>
        <w:jc w:val="center"/>
        <w:rPr>
          <w:bCs/>
          <w:lang w:val="en-US"/>
        </w:rPr>
      </w:pPr>
      <w:r w:rsidRPr="00F70BA5">
        <w:rPr>
          <w:noProof/>
          <w:lang w:val="en-US" w:eastAsia="en-US"/>
        </w:rPr>
        <w:pict>
          <v:shape id="_x0000_s1033" type="#_x0000_t75" style="position:absolute;left:0;text-align:left;margin-left:416.4pt;margin-top:1.45pt;width:12.4pt;height:10.1pt;z-index:251663360">
            <v:imagedata r:id="rId12" o:title=""/>
          </v:shape>
          <o:OLEObject Type="Embed" ProgID="CorelDRAW.Graphic.9" ShapeID="_x0000_s1033" DrawAspect="Content" ObjectID="_1729324624" r:id="rId13"/>
        </w:pict>
      </w:r>
      <w:r w:rsidR="00F051BA" w:rsidRPr="008F239A">
        <w:rPr>
          <w:bCs/>
          <w:lang w:val="en-US"/>
        </w:rPr>
        <w:t xml:space="preserve">                                                                                                                                                 </w:t>
      </w:r>
      <w:r w:rsidR="00F051BA" w:rsidRPr="008F239A">
        <w:rPr>
          <w:bCs/>
          <w:lang w:val="en-GB"/>
        </w:rPr>
        <w:t>mob</w:t>
      </w:r>
      <w:r w:rsidR="00F051BA" w:rsidRPr="008F239A">
        <w:rPr>
          <w:bCs/>
          <w:lang w:val="en-US"/>
        </w:rPr>
        <w:t>. +373 79506925</w:t>
      </w:r>
    </w:p>
    <w:p w:rsidR="00F051BA" w:rsidRPr="008F239A" w:rsidRDefault="00F051BA" w:rsidP="00F41E3D">
      <w:pPr>
        <w:ind w:right="-11"/>
        <w:jc w:val="center"/>
        <w:rPr>
          <w:rFonts w:ascii="Bookman Old Style" w:hAnsi="Bookman Old Style"/>
          <w:bCs/>
          <w:lang w:val="ro-RO"/>
        </w:rPr>
      </w:pPr>
      <w:r w:rsidRPr="008F239A">
        <w:rPr>
          <w:bCs/>
          <w:lang w:val="en-US"/>
        </w:rPr>
        <w:t xml:space="preserve"> </w:t>
      </w:r>
      <w:r w:rsidRPr="008F239A">
        <w:rPr>
          <w:bCs/>
          <w:lang w:val="en-US"/>
        </w:rPr>
        <w:tab/>
      </w:r>
      <w:r w:rsidRPr="008F239A">
        <w:rPr>
          <w:bCs/>
          <w:lang w:val="en-US"/>
        </w:rPr>
        <w:tab/>
      </w:r>
      <w:r w:rsidRPr="008F239A">
        <w:rPr>
          <w:bCs/>
          <w:lang w:val="en-US"/>
        </w:rPr>
        <w:tab/>
      </w:r>
      <w:r w:rsidRPr="008F239A">
        <w:rPr>
          <w:bCs/>
          <w:lang w:val="en-US"/>
        </w:rPr>
        <w:tab/>
        <w:t xml:space="preserve">  </w:t>
      </w:r>
      <w:r w:rsidRPr="008F239A">
        <w:rPr>
          <w:bCs/>
          <w:lang w:val="ro-RO"/>
        </w:rPr>
        <w:t xml:space="preserve">                           </w:t>
      </w:r>
      <w:r w:rsidRPr="008F239A">
        <w:rPr>
          <w:bCs/>
          <w:lang w:val="en-US"/>
        </w:rPr>
        <w:t xml:space="preserve">                                                                        </w:t>
      </w:r>
      <w:r w:rsidRPr="008F239A">
        <w:rPr>
          <w:rFonts w:ascii="Bookman Old Style" w:hAnsi="Bookman Old Style"/>
          <w:bCs/>
          <w:lang w:val="en-US"/>
        </w:rPr>
        <w:t>www.sipjin.md</w:t>
      </w:r>
    </w:p>
    <w:p w:rsidR="00F051BA" w:rsidRPr="008F239A" w:rsidRDefault="00F051BA" w:rsidP="00F41E3D">
      <w:pPr>
        <w:ind w:right="-11"/>
        <w:jc w:val="center"/>
        <w:rPr>
          <w:rFonts w:ascii="Bookman Old Style" w:hAnsi="Bookman Old Style"/>
          <w:bCs/>
          <w:spacing w:val="-4"/>
          <w:lang w:val="en-US"/>
        </w:rPr>
      </w:pPr>
      <w:r w:rsidRPr="008F239A">
        <w:rPr>
          <w:rFonts w:ascii="Bookman Old Style" w:hAnsi="Bookman Old Style"/>
          <w:bCs/>
          <w:spacing w:val="-4"/>
          <w:lang w:val="en-US"/>
        </w:rPr>
        <w:t xml:space="preserve">                                                                                                     e-mail: sipjinclub69@mail.ru</w:t>
      </w:r>
    </w:p>
    <w:p w:rsidR="00F051BA" w:rsidRPr="008F239A" w:rsidRDefault="00F41E3D" w:rsidP="00F051BA">
      <w:pPr>
        <w:jc w:val="right"/>
        <w:rPr>
          <w:b/>
          <w:bCs/>
          <w:spacing w:val="-4"/>
          <w:lang w:val="en-US"/>
        </w:rPr>
      </w:pPr>
      <w:r w:rsidRPr="00F70BA5">
        <w:rPr>
          <w:b/>
          <w:bCs/>
          <w:noProof/>
          <w:lang w:val="en-US" w:eastAsia="en-US"/>
        </w:rPr>
        <w:pict>
          <v:line id="_x0000_s1030" style="position:absolute;left:0;text-align:left;z-index:251660288" from="-.6pt,6.25pt" to="538.2pt,6.25pt" strokeweight="1pt"/>
        </w:pict>
      </w:r>
      <w:r w:rsidRPr="00F70BA5">
        <w:rPr>
          <w:b/>
          <w:bCs/>
          <w:noProof/>
          <w:lang w:val="en-US" w:eastAsia="en-US"/>
        </w:rPr>
        <w:pict>
          <v:line id="_x0000_s1031" style="position:absolute;left:0;text-align:left;z-index:251661312" from="-.6pt,3.25pt" to="538.2pt,3.25pt" strokeweight="1pt"/>
        </w:pict>
      </w:r>
    </w:p>
    <w:p w:rsidR="00F051BA" w:rsidRPr="008F239A" w:rsidRDefault="00F051BA" w:rsidP="00F051BA">
      <w:pPr>
        <w:jc w:val="center"/>
        <w:rPr>
          <w:lang w:val="en-US"/>
        </w:rPr>
      </w:pPr>
      <w:r w:rsidRPr="008F239A">
        <w:rPr>
          <w:sz w:val="26"/>
          <w:szCs w:val="26"/>
          <w:lang w:val="en-US"/>
        </w:rPr>
        <w:tab/>
      </w:r>
    </w:p>
    <w:p w:rsidR="005220A1" w:rsidRDefault="00B62708" w:rsidP="00B6270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"/>
          <w:b/>
          <w:color w:val="000000"/>
          <w:sz w:val="32"/>
          <w:szCs w:val="32"/>
          <w:lang w:val="en-US" w:eastAsia="en-US"/>
        </w:rPr>
      </w:pPr>
      <w:r w:rsidRPr="00B62708">
        <w:rPr>
          <w:rFonts w:asciiTheme="minorHAnsi" w:eastAsiaTheme="minorHAnsi" w:hAnsiTheme="minorHAnsi" w:cs="Cambria"/>
          <w:b/>
          <w:color w:val="000000"/>
          <w:sz w:val="32"/>
          <w:szCs w:val="32"/>
          <w:lang w:val="en-US" w:eastAsia="en-US"/>
        </w:rPr>
        <w:t>REZULTATE</w:t>
      </w:r>
    </w:p>
    <w:p w:rsidR="007B5B0B" w:rsidRPr="00B62708" w:rsidRDefault="007B5B0B" w:rsidP="00B6270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"/>
          <w:b/>
          <w:color w:val="000000"/>
          <w:sz w:val="32"/>
          <w:szCs w:val="32"/>
          <w:lang w:val="en-US" w:eastAsia="en-US"/>
        </w:rPr>
      </w:pPr>
    </w:p>
    <w:p w:rsidR="00C304E6" w:rsidRPr="0046545B" w:rsidRDefault="005503F3" w:rsidP="00C304E6">
      <w:pPr>
        <w:autoSpaceDE w:val="0"/>
        <w:autoSpaceDN w:val="0"/>
        <w:adjustRightInd w:val="0"/>
        <w:jc w:val="center"/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</w:pPr>
      <w:r w:rsidRPr="005503F3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9</w:t>
      </w:r>
      <w:r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th</w:t>
      </w:r>
      <w:r w:rsidR="00C304E6" w:rsidRPr="0046545B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 xml:space="preserve"> KOREAN AMBASSADOR`S CUP</w:t>
      </w:r>
    </w:p>
    <w:p w:rsidR="00C304E6" w:rsidRPr="0046545B" w:rsidRDefault="00C304E6" w:rsidP="00C304E6">
      <w:pPr>
        <w:autoSpaceDE w:val="0"/>
        <w:autoSpaceDN w:val="0"/>
        <w:adjustRightInd w:val="0"/>
        <w:jc w:val="center"/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</w:pPr>
      <w:r w:rsidRPr="0046545B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AND</w:t>
      </w:r>
      <w:r w:rsidRPr="00C304E6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46545B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1</w:t>
      </w:r>
      <w:r w:rsidR="005503F3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9</w:t>
      </w:r>
      <w:r w:rsidRPr="0046545B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th PRAGUE OPEN</w:t>
      </w:r>
      <w:r w:rsidR="005503F3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 xml:space="preserve">  </w:t>
      </w:r>
      <w:r w:rsidRPr="0046545B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 xml:space="preserve">TAEKWONDO WT </w:t>
      </w:r>
    </w:p>
    <w:p w:rsidR="00C304E6" w:rsidRPr="0046545B" w:rsidRDefault="005503F3" w:rsidP="00C304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5</w:t>
      </w:r>
      <w:r w:rsidR="00C304E6" w:rsidRPr="005503F3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 xml:space="preserve">. 11. – </w:t>
      </w:r>
      <w:r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6</w:t>
      </w:r>
      <w:r w:rsidR="00C304E6" w:rsidRPr="005503F3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. 11. 20</w:t>
      </w:r>
      <w:r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22</w:t>
      </w:r>
      <w:r w:rsidR="00C304E6" w:rsidRPr="005503F3">
        <w:rPr>
          <w:rFonts w:ascii="Calibri,BoldItalic" w:eastAsiaTheme="minorHAnsi" w:hAnsi="Calibri,BoldItalic" w:cs="Calibri,BoldItalic"/>
          <w:b/>
          <w:bCs/>
          <w:i/>
          <w:iCs/>
          <w:sz w:val="28"/>
          <w:szCs w:val="28"/>
          <w:lang w:val="en-US" w:eastAsia="en-US"/>
        </w:rPr>
        <w:t>, PRAGUE</w:t>
      </w:r>
    </w:p>
    <w:p w:rsidR="009D2483" w:rsidRPr="00FA2FC5" w:rsidRDefault="009D2483" w:rsidP="009D2483">
      <w:pPr>
        <w:tabs>
          <w:tab w:val="left" w:pos="6379"/>
        </w:tabs>
        <w:rPr>
          <w:i/>
          <w:sz w:val="20"/>
          <w:szCs w:val="20"/>
          <w:u w:val="single"/>
          <w:lang w:val="en-US"/>
        </w:rPr>
      </w:pPr>
      <w:r w:rsidRPr="008F239A">
        <w:rPr>
          <w:i/>
          <w:sz w:val="20"/>
          <w:szCs w:val="20"/>
          <w:lang w:val="ro-RO"/>
        </w:rPr>
        <w:t xml:space="preserve">          </w:t>
      </w:r>
      <w:r w:rsidRPr="008F239A">
        <w:rPr>
          <w:i/>
          <w:sz w:val="20"/>
          <w:szCs w:val="20"/>
          <w:u w:val="single"/>
          <w:lang w:val="ro-RO"/>
        </w:rPr>
        <w:t xml:space="preserve"> </w:t>
      </w:r>
    </w:p>
    <w:p w:rsidR="00425F8D" w:rsidRPr="00FA2FC5" w:rsidRDefault="00425F8D" w:rsidP="009D2483">
      <w:pPr>
        <w:tabs>
          <w:tab w:val="left" w:pos="6379"/>
        </w:tabs>
        <w:rPr>
          <w:i/>
          <w:sz w:val="20"/>
          <w:szCs w:val="20"/>
          <w:u w:val="single"/>
          <w:lang w:val="en-US"/>
        </w:rPr>
      </w:pPr>
    </w:p>
    <w:tbl>
      <w:tblPr>
        <w:tblW w:w="1065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047"/>
        <w:gridCol w:w="1842"/>
        <w:gridCol w:w="1418"/>
        <w:gridCol w:w="709"/>
        <w:gridCol w:w="708"/>
        <w:gridCol w:w="709"/>
        <w:gridCol w:w="992"/>
        <w:gridCol w:w="851"/>
        <w:gridCol w:w="851"/>
      </w:tblGrid>
      <w:tr w:rsidR="00B62708" w:rsidRPr="005668CE" w:rsidTr="00997EBA"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B62708" w:rsidRPr="001314AE" w:rsidRDefault="00B62708" w:rsidP="00A52968">
            <w:pPr>
              <w:jc w:val="center"/>
              <w:rPr>
                <w:sz w:val="20"/>
                <w:szCs w:val="20"/>
                <w:lang w:val="en-US"/>
              </w:rPr>
            </w:pPr>
            <w:r w:rsidRPr="001314AE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047" w:type="dxa"/>
            <w:tcBorders>
              <w:bottom w:val="single" w:sz="12" w:space="0" w:color="auto"/>
            </w:tcBorders>
            <w:vAlign w:val="center"/>
          </w:tcPr>
          <w:p w:rsidR="00B62708" w:rsidRPr="001314AE" w:rsidRDefault="00B62708" w:rsidP="00A52968">
            <w:pPr>
              <w:jc w:val="center"/>
              <w:rPr>
                <w:sz w:val="20"/>
                <w:szCs w:val="20"/>
                <w:lang w:val="ro-RO"/>
              </w:rPr>
            </w:pPr>
            <w:r w:rsidRPr="001314AE">
              <w:rPr>
                <w:sz w:val="20"/>
                <w:szCs w:val="20"/>
                <w:lang w:val="en-US"/>
              </w:rPr>
              <w:t>NUMELE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62708" w:rsidRPr="001314AE" w:rsidRDefault="00B62708" w:rsidP="00A52968">
            <w:pPr>
              <w:jc w:val="center"/>
              <w:rPr>
                <w:sz w:val="20"/>
                <w:szCs w:val="20"/>
                <w:lang w:val="ro-RO"/>
              </w:rPr>
            </w:pPr>
            <w:r w:rsidRPr="001314AE">
              <w:rPr>
                <w:sz w:val="20"/>
                <w:szCs w:val="20"/>
                <w:lang w:val="ro-RO"/>
              </w:rPr>
              <w:t>PRENUMEL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62708" w:rsidRPr="001314AE" w:rsidRDefault="00B62708" w:rsidP="00A52968">
            <w:pPr>
              <w:jc w:val="center"/>
              <w:rPr>
                <w:sz w:val="20"/>
                <w:szCs w:val="20"/>
                <w:lang w:val="ro-RO"/>
              </w:rPr>
            </w:pPr>
            <w:r w:rsidRPr="001314AE">
              <w:rPr>
                <w:sz w:val="20"/>
                <w:szCs w:val="20"/>
                <w:lang w:val="ro-RO"/>
              </w:rPr>
              <w:t>DATA NAŞTERI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62708" w:rsidRPr="001314AE" w:rsidRDefault="00B62708" w:rsidP="00A52968">
            <w:pPr>
              <w:jc w:val="center"/>
              <w:rPr>
                <w:sz w:val="20"/>
                <w:szCs w:val="20"/>
                <w:lang w:val="ro-RO"/>
              </w:rPr>
            </w:pPr>
            <w:r w:rsidRPr="001314AE">
              <w:rPr>
                <w:sz w:val="20"/>
                <w:szCs w:val="20"/>
                <w:lang w:val="ro-RO"/>
              </w:rPr>
              <w:t>M/F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B62708" w:rsidRPr="001314AE" w:rsidRDefault="00B62708" w:rsidP="00A52968">
            <w:pPr>
              <w:jc w:val="center"/>
              <w:rPr>
                <w:sz w:val="20"/>
                <w:szCs w:val="20"/>
                <w:lang w:val="ro-RO"/>
              </w:rPr>
            </w:pPr>
            <w:r w:rsidRPr="001314AE">
              <w:rPr>
                <w:sz w:val="20"/>
                <w:szCs w:val="20"/>
                <w:lang w:val="ro-RO"/>
              </w:rPr>
              <w:t>CUP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62708" w:rsidRPr="001314AE" w:rsidRDefault="00B62708" w:rsidP="00A52968">
            <w:pPr>
              <w:jc w:val="center"/>
              <w:rPr>
                <w:sz w:val="20"/>
                <w:szCs w:val="20"/>
              </w:rPr>
            </w:pPr>
            <w:r w:rsidRPr="001314AE">
              <w:rPr>
                <w:sz w:val="20"/>
                <w:szCs w:val="20"/>
                <w:lang w:val="ro-RO"/>
              </w:rPr>
              <w:t xml:space="preserve">Clasa </w:t>
            </w:r>
            <w:r w:rsidRPr="001314AE">
              <w:rPr>
                <w:sz w:val="20"/>
                <w:szCs w:val="20"/>
              </w:rPr>
              <w:t>А</w:t>
            </w:r>
            <w:r w:rsidRPr="001314AE">
              <w:rPr>
                <w:sz w:val="20"/>
                <w:szCs w:val="20"/>
                <w:lang w:val="ro-RO"/>
              </w:rPr>
              <w:t>/</w:t>
            </w:r>
            <w:r w:rsidRPr="001314AE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62708" w:rsidRPr="00186F20" w:rsidRDefault="00B62708" w:rsidP="00187EF0">
            <w:pPr>
              <w:jc w:val="center"/>
              <w:rPr>
                <w:sz w:val="20"/>
                <w:szCs w:val="20"/>
                <w:lang w:val="ro-RO"/>
              </w:rPr>
            </w:pPr>
            <w:r w:rsidRPr="00186F20">
              <w:rPr>
                <w:rStyle w:val="tlid-translation"/>
                <w:sz w:val="20"/>
                <w:szCs w:val="20"/>
                <w:lang w:val="ro-RO"/>
              </w:rPr>
              <w:t xml:space="preserve">Numărul de </w:t>
            </w:r>
            <w:r>
              <w:rPr>
                <w:rStyle w:val="tlid-translation"/>
                <w:sz w:val="20"/>
                <w:szCs w:val="20"/>
                <w:lang w:val="ro-RO"/>
              </w:rPr>
              <w:t>lupt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62708" w:rsidRPr="00186F20" w:rsidRDefault="00B62708" w:rsidP="00187EF0">
            <w:pPr>
              <w:jc w:val="center"/>
              <w:rPr>
                <w:sz w:val="20"/>
                <w:szCs w:val="20"/>
              </w:rPr>
            </w:pPr>
            <w:r w:rsidRPr="00186F20">
              <w:rPr>
                <w:rStyle w:val="tlid-translation"/>
                <w:sz w:val="20"/>
                <w:szCs w:val="20"/>
                <w:lang w:val="ro-RO"/>
              </w:rPr>
              <w:t xml:space="preserve">Numărul de </w:t>
            </w:r>
            <w:r>
              <w:rPr>
                <w:rStyle w:val="tlid-translation"/>
                <w:sz w:val="20"/>
                <w:szCs w:val="20"/>
                <w:lang w:val="ro-RO"/>
              </w:rPr>
              <w:t xml:space="preserve">lupte </w:t>
            </w:r>
            <w:r w:rsidRPr="00186F20">
              <w:rPr>
                <w:rStyle w:val="tlid-translation"/>
                <w:sz w:val="20"/>
                <w:szCs w:val="20"/>
                <w:lang w:val="ro-RO"/>
              </w:rPr>
              <w:t>câștigat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62708" w:rsidRPr="00186F20" w:rsidRDefault="00B62708" w:rsidP="00187EF0">
            <w:pPr>
              <w:jc w:val="center"/>
              <w:rPr>
                <w:sz w:val="20"/>
                <w:szCs w:val="20"/>
              </w:rPr>
            </w:pPr>
            <w:r w:rsidRPr="00186F20">
              <w:rPr>
                <w:rStyle w:val="tlid-translation"/>
                <w:sz w:val="20"/>
                <w:szCs w:val="20"/>
                <w:lang w:val="ro-RO"/>
              </w:rPr>
              <w:t>Locul premiului</w:t>
            </w:r>
          </w:p>
        </w:tc>
      </w:tr>
      <w:tr w:rsidR="00B62708" w:rsidRPr="004B46A5" w:rsidTr="00B62708">
        <w:tc>
          <w:tcPr>
            <w:tcW w:w="106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B62708" w:rsidRDefault="00B62708" w:rsidP="00187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WARF</w:t>
            </w:r>
            <w:r>
              <w:t xml:space="preserve"> -24 </w:t>
            </w:r>
            <w:r>
              <w:rPr>
                <w:lang w:val="en-US"/>
              </w:rPr>
              <w:t>kg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GRUMEZ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DANIIL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en-US"/>
              </w:rPr>
            </w:pPr>
            <w:r w:rsidRPr="00E02D34">
              <w:rPr>
                <w:lang w:val="ro-RO"/>
              </w:rPr>
              <w:t>11.07.20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4B46A5" w:rsidRDefault="00987938" w:rsidP="00187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62708" w:rsidRPr="00EA3034" w:rsidTr="00B62708">
        <w:tc>
          <w:tcPr>
            <w:tcW w:w="106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A3034" w:rsidRDefault="00B62708" w:rsidP="00187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LD</w:t>
            </w:r>
            <w:r>
              <w:rPr>
                <w:lang w:val="en-US"/>
              </w:rPr>
              <w:t xml:space="preserve"> -24, -27, -33 kg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Default="00B6270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8764A9" w:rsidRDefault="00B6270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HACEATURIAN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23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L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04562F" w:rsidRDefault="00B6270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.11.20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B62708" w:rsidRPr="00E02D34" w:rsidRDefault="00B6270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A3034" w:rsidRDefault="00987938" w:rsidP="00187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98793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987938" w:rsidP="002343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3C04FA" w:rsidRDefault="00B62708" w:rsidP="00A52968">
            <w:pPr>
              <w:jc w:val="center"/>
            </w:pPr>
            <w:r>
              <w:t>3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DUDNIȚK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ALEXAND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</w:pPr>
            <w:r w:rsidRPr="00E02D34">
              <w:rPr>
                <w:lang w:val="ro-RO"/>
              </w:rPr>
              <w:t>25.11.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A3034" w:rsidRDefault="00987938" w:rsidP="00187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987938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987938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3C04FA" w:rsidRDefault="00B62708" w:rsidP="00A52968">
            <w:pPr>
              <w:jc w:val="center"/>
            </w:pPr>
            <w:r>
              <w:t>4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DANCENC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KIRIL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</w:pPr>
            <w:r w:rsidRPr="00E02D34">
              <w:t>27.11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A3034" w:rsidRDefault="00987938" w:rsidP="00187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A3034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A3034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3C04FA" w:rsidRDefault="00B62708" w:rsidP="00A52968">
            <w:pPr>
              <w:jc w:val="center"/>
            </w:pPr>
            <w:r>
              <w:t>5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OSCVI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SVEATOSLA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</w:pPr>
            <w:r w:rsidRPr="00E02D34">
              <w:t>24.12.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A3034" w:rsidRDefault="00987938" w:rsidP="00187E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62708" w:rsidRPr="004B46A5" w:rsidTr="00B62708">
        <w:tc>
          <w:tcPr>
            <w:tcW w:w="10654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4B46A5" w:rsidRDefault="00B62708" w:rsidP="00187E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IPILS</w:t>
            </w:r>
            <w:r>
              <w:rPr>
                <w:lang w:val="ro-RO"/>
              </w:rPr>
              <w:t xml:space="preserve"> -30, 36, -50 kg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3C04FA" w:rsidRDefault="00B62708" w:rsidP="00A52968">
            <w:pPr>
              <w:jc w:val="center"/>
            </w:pPr>
            <w:r>
              <w:t>6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ARDARII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ALEXE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en-US"/>
              </w:rPr>
            </w:pPr>
            <w:r w:rsidRPr="00E02D34">
              <w:t>13.12.201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4B46A5" w:rsidRDefault="00987938" w:rsidP="00187E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A920BC" w:rsidRDefault="00B62708" w:rsidP="00A52968">
            <w:pPr>
              <w:jc w:val="center"/>
            </w:pPr>
            <w:r>
              <w:t>7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CULIUC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GL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</w:pPr>
            <w:r w:rsidRPr="00E02D34">
              <w:t>12.07.2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4B46A5" w:rsidRDefault="00987938" w:rsidP="00187E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987938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987938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A920BC" w:rsidRDefault="00B62708" w:rsidP="00A52968">
            <w:pPr>
              <w:jc w:val="center"/>
            </w:pPr>
            <w:r>
              <w:t>8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</w:pPr>
            <w:r w:rsidRPr="00E02D34">
              <w:rPr>
                <w:lang w:val="ro-RO"/>
              </w:rPr>
              <w:t>MORA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ULI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en-US"/>
              </w:rPr>
            </w:pPr>
            <w:r w:rsidRPr="00E02D34">
              <w:rPr>
                <w:lang w:val="ro-RO"/>
              </w:rPr>
              <w:t>22.05.2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4B46A5" w:rsidRDefault="00987938" w:rsidP="00187E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7B09A0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08" w:rsidRPr="007B09A0" w:rsidRDefault="00987938" w:rsidP="00A52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62708" w:rsidRPr="00E02D34" w:rsidTr="00B62708">
        <w:tc>
          <w:tcPr>
            <w:tcW w:w="106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187EF0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CAD</w:t>
            </w:r>
            <w:r>
              <w:rPr>
                <w:lang w:val="ro-RO"/>
              </w:rPr>
              <w:t xml:space="preserve"> -37 kg</w:t>
            </w:r>
          </w:p>
        </w:tc>
      </w:tr>
      <w:tr w:rsidR="00B62708" w:rsidRPr="00E02D34" w:rsidTr="00B62708"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A920BC" w:rsidRDefault="00B62708" w:rsidP="00A52968">
            <w:pPr>
              <w:jc w:val="center"/>
            </w:pPr>
            <w:r>
              <w:t>9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en-US"/>
              </w:rPr>
            </w:pPr>
            <w:r w:rsidRPr="00E02D34">
              <w:rPr>
                <w:lang w:val="en-US"/>
              </w:rPr>
              <w:t>OSTAF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en-US"/>
              </w:rPr>
            </w:pPr>
            <w:r w:rsidRPr="00E02D34">
              <w:rPr>
                <w:lang w:val="en-US"/>
              </w:rPr>
              <w:t>ARTU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en-US"/>
              </w:rPr>
            </w:pPr>
            <w:r w:rsidRPr="00E02D34">
              <w:rPr>
                <w:lang w:val="en-US"/>
              </w:rPr>
              <w:t>26.12.20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62708" w:rsidRPr="00E02D34" w:rsidRDefault="00B62708" w:rsidP="00A52968">
            <w:pPr>
              <w:jc w:val="center"/>
              <w:rPr>
                <w:lang w:val="ro-RO"/>
              </w:rPr>
            </w:pPr>
            <w:r w:rsidRPr="00E02D34">
              <w:rPr>
                <w:lang w:val="ro-RO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987938" w:rsidP="00187E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708" w:rsidRPr="00E02D34" w:rsidRDefault="00987938" w:rsidP="00A5296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</w:tbl>
    <w:p w:rsidR="00425F8D" w:rsidRDefault="00425F8D" w:rsidP="009D2483">
      <w:pPr>
        <w:tabs>
          <w:tab w:val="left" w:pos="6379"/>
        </w:tabs>
        <w:rPr>
          <w:i/>
          <w:sz w:val="20"/>
          <w:szCs w:val="20"/>
          <w:u w:val="single"/>
        </w:rPr>
      </w:pPr>
    </w:p>
    <w:p w:rsidR="005668CE" w:rsidRDefault="005668CE" w:rsidP="009D2483">
      <w:pPr>
        <w:tabs>
          <w:tab w:val="left" w:pos="6379"/>
        </w:tabs>
        <w:rPr>
          <w:i/>
          <w:sz w:val="20"/>
          <w:szCs w:val="20"/>
          <w:u w:val="single"/>
        </w:rPr>
      </w:pPr>
    </w:p>
    <w:p w:rsidR="005668CE" w:rsidRDefault="005668CE" w:rsidP="009D2483">
      <w:pPr>
        <w:tabs>
          <w:tab w:val="left" w:pos="6379"/>
        </w:tabs>
        <w:rPr>
          <w:i/>
          <w:sz w:val="20"/>
          <w:szCs w:val="20"/>
          <w:u w:val="single"/>
        </w:rPr>
      </w:pPr>
    </w:p>
    <w:p w:rsidR="00425F8D" w:rsidRPr="00425F8D" w:rsidRDefault="00425F8D" w:rsidP="009D2483">
      <w:pPr>
        <w:tabs>
          <w:tab w:val="left" w:pos="6379"/>
        </w:tabs>
        <w:rPr>
          <w:i/>
          <w:sz w:val="20"/>
          <w:szCs w:val="20"/>
          <w:u w:val="single"/>
        </w:rPr>
      </w:pPr>
    </w:p>
    <w:p w:rsidR="00B62708" w:rsidRDefault="00B62708" w:rsidP="00B62708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  <w:r w:rsidRPr="00211AEC">
        <w:rPr>
          <w:rFonts w:ascii="Garamond" w:hAnsi="Garamond"/>
          <w:sz w:val="32"/>
          <w:szCs w:val="32"/>
        </w:rPr>
        <w:t xml:space="preserve">Первых мест – </w:t>
      </w:r>
      <w:r w:rsidR="00F512D1" w:rsidRPr="00F12816">
        <w:rPr>
          <w:rFonts w:ascii="Garamond" w:hAnsi="Garamond"/>
          <w:sz w:val="32"/>
          <w:szCs w:val="32"/>
        </w:rPr>
        <w:t>2</w:t>
      </w:r>
      <w:r w:rsidRPr="00B67BB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x 120 = </w:t>
      </w:r>
      <w:r w:rsidR="00F12816" w:rsidRPr="00F12816">
        <w:rPr>
          <w:rFonts w:ascii="Garamond" w:hAnsi="Garamond"/>
          <w:sz w:val="32"/>
          <w:szCs w:val="32"/>
        </w:rPr>
        <w:t>240</w:t>
      </w:r>
      <w:r>
        <w:rPr>
          <w:rFonts w:ascii="Garamond" w:hAnsi="Garamond"/>
          <w:sz w:val="32"/>
          <w:szCs w:val="32"/>
        </w:rPr>
        <w:t xml:space="preserve"> баллов</w:t>
      </w:r>
      <w:r w:rsidRPr="00211AEC">
        <w:rPr>
          <w:rFonts w:ascii="Garamond" w:hAnsi="Garamond"/>
          <w:sz w:val="32"/>
          <w:szCs w:val="32"/>
        </w:rPr>
        <w:t xml:space="preserve">; </w:t>
      </w:r>
    </w:p>
    <w:p w:rsidR="00B62708" w:rsidRDefault="00B62708" w:rsidP="00B62708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  <w:r w:rsidRPr="00211AEC">
        <w:rPr>
          <w:rFonts w:ascii="Garamond" w:hAnsi="Garamond"/>
          <w:sz w:val="32"/>
          <w:szCs w:val="32"/>
        </w:rPr>
        <w:t xml:space="preserve">Вторых мест – </w:t>
      </w:r>
      <w:r w:rsidR="00F12816" w:rsidRPr="00F12816">
        <w:rPr>
          <w:rFonts w:ascii="Garamond" w:hAnsi="Garamond"/>
          <w:sz w:val="32"/>
          <w:szCs w:val="32"/>
        </w:rPr>
        <w:t>3</w:t>
      </w:r>
      <w:r>
        <w:rPr>
          <w:rFonts w:ascii="Garamond" w:hAnsi="Garamond"/>
          <w:sz w:val="32"/>
          <w:szCs w:val="32"/>
        </w:rPr>
        <w:t xml:space="preserve"> х 50 = </w:t>
      </w:r>
      <w:r w:rsidR="00F12816" w:rsidRPr="00F12816">
        <w:rPr>
          <w:rFonts w:ascii="Garamond" w:hAnsi="Garamond"/>
          <w:sz w:val="32"/>
          <w:szCs w:val="32"/>
        </w:rPr>
        <w:t>150</w:t>
      </w:r>
      <w:r>
        <w:rPr>
          <w:rFonts w:ascii="Garamond" w:hAnsi="Garamond"/>
          <w:sz w:val="32"/>
          <w:szCs w:val="32"/>
        </w:rPr>
        <w:t xml:space="preserve"> баллов</w:t>
      </w:r>
      <w:r w:rsidRPr="00211AEC">
        <w:rPr>
          <w:rFonts w:ascii="Garamond" w:hAnsi="Garamond"/>
          <w:sz w:val="32"/>
          <w:szCs w:val="32"/>
        </w:rPr>
        <w:t>;</w:t>
      </w:r>
    </w:p>
    <w:p w:rsidR="00B62708" w:rsidRDefault="00B62708" w:rsidP="00B62708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  <w:r w:rsidRPr="00211AEC">
        <w:rPr>
          <w:rFonts w:ascii="Garamond" w:hAnsi="Garamond"/>
          <w:sz w:val="32"/>
          <w:szCs w:val="32"/>
        </w:rPr>
        <w:t xml:space="preserve"> Третьих мест – </w:t>
      </w:r>
      <w:r w:rsidR="00F12816" w:rsidRPr="00987938">
        <w:rPr>
          <w:rFonts w:ascii="Garamond" w:hAnsi="Garamond"/>
          <w:sz w:val="32"/>
          <w:szCs w:val="32"/>
        </w:rPr>
        <w:t>4</w:t>
      </w:r>
      <w:r>
        <w:rPr>
          <w:rFonts w:ascii="Garamond" w:hAnsi="Garamond"/>
          <w:sz w:val="32"/>
          <w:szCs w:val="32"/>
        </w:rPr>
        <w:t xml:space="preserve"> х 20 = </w:t>
      </w:r>
      <w:r w:rsidR="00F12816" w:rsidRPr="00987938">
        <w:rPr>
          <w:rFonts w:ascii="Garamond" w:hAnsi="Garamond"/>
          <w:sz w:val="32"/>
          <w:szCs w:val="32"/>
        </w:rPr>
        <w:t>80</w:t>
      </w:r>
      <w:r>
        <w:rPr>
          <w:rFonts w:ascii="Garamond" w:hAnsi="Garamond"/>
          <w:sz w:val="32"/>
          <w:szCs w:val="32"/>
        </w:rPr>
        <w:t xml:space="preserve"> баллов</w:t>
      </w:r>
    </w:p>
    <w:p w:rsidR="00B62708" w:rsidRPr="002D50AA" w:rsidRDefault="00B62708" w:rsidP="00B62708">
      <w:pPr>
        <w:ind w:left="-540" w:right="-515" w:firstLine="540"/>
        <w:jc w:val="center"/>
        <w:rPr>
          <w:rFonts w:ascii="Garamond" w:hAnsi="Garamond"/>
          <w:sz w:val="32"/>
          <w:szCs w:val="32"/>
          <w:u w:val="single"/>
        </w:rPr>
      </w:pPr>
      <w:r w:rsidRPr="002D50AA">
        <w:rPr>
          <w:rFonts w:ascii="Garamond" w:hAnsi="Garamond"/>
          <w:sz w:val="32"/>
          <w:szCs w:val="32"/>
          <w:u w:val="single"/>
        </w:rPr>
        <w:t xml:space="preserve">ИТОГО </w:t>
      </w:r>
      <w:r w:rsidR="00F12816" w:rsidRPr="00987938">
        <w:rPr>
          <w:rFonts w:ascii="Garamond" w:hAnsi="Garamond"/>
          <w:sz w:val="32"/>
          <w:szCs w:val="32"/>
          <w:u w:val="single"/>
        </w:rPr>
        <w:t>470</w:t>
      </w:r>
      <w:r w:rsidRPr="002D50AA">
        <w:rPr>
          <w:rFonts w:ascii="Garamond" w:hAnsi="Garamond"/>
          <w:sz w:val="32"/>
          <w:szCs w:val="32"/>
          <w:u w:val="single"/>
        </w:rPr>
        <w:t xml:space="preserve"> баллов</w:t>
      </w:r>
    </w:p>
    <w:p w:rsidR="00B62708" w:rsidRDefault="00B62708" w:rsidP="00B62708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</w:p>
    <w:p w:rsidR="00B62708" w:rsidRPr="009B0F04" w:rsidRDefault="00B62708" w:rsidP="00B62708">
      <w:pPr>
        <w:ind w:left="-540" w:right="-515" w:firstLine="540"/>
        <w:jc w:val="center"/>
        <w:rPr>
          <w:rFonts w:ascii="Garamond" w:hAnsi="Garamond"/>
        </w:rPr>
      </w:pPr>
    </w:p>
    <w:p w:rsidR="00B62708" w:rsidRPr="002D50AA" w:rsidRDefault="00B62708" w:rsidP="00B62708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  <w:r w:rsidRPr="002D50AA">
        <w:rPr>
          <w:rFonts w:ascii="Garamond" w:hAnsi="Garamond"/>
          <w:sz w:val="32"/>
          <w:szCs w:val="32"/>
        </w:rPr>
        <w:t xml:space="preserve">РЕЗУЛЬТАТИВНОСТЬ ПЕРВЫХ МЕСТ – </w:t>
      </w:r>
      <w:r w:rsidR="00F512D1" w:rsidRPr="00F512D1">
        <w:rPr>
          <w:rFonts w:ascii="Garamond" w:hAnsi="Garamond"/>
          <w:sz w:val="32"/>
          <w:szCs w:val="32"/>
        </w:rPr>
        <w:t>22</w:t>
      </w:r>
      <w:r w:rsidR="00F512D1" w:rsidRPr="002D50AA">
        <w:rPr>
          <w:rFonts w:ascii="Garamond" w:hAnsi="Garamond"/>
          <w:sz w:val="32"/>
          <w:szCs w:val="32"/>
        </w:rPr>
        <w:t>,</w:t>
      </w:r>
      <w:r w:rsidR="00F512D1" w:rsidRPr="00F512D1">
        <w:rPr>
          <w:rFonts w:ascii="Garamond" w:hAnsi="Garamond"/>
          <w:sz w:val="32"/>
          <w:szCs w:val="32"/>
        </w:rPr>
        <w:t>2</w:t>
      </w:r>
      <w:r w:rsidR="00F512D1" w:rsidRPr="002D50AA">
        <w:rPr>
          <w:rFonts w:ascii="Garamond" w:hAnsi="Garamond"/>
          <w:sz w:val="32"/>
          <w:szCs w:val="32"/>
        </w:rPr>
        <w:t xml:space="preserve"> </w:t>
      </w:r>
      <w:r w:rsidRPr="002D50AA">
        <w:rPr>
          <w:rFonts w:ascii="Garamond" w:hAnsi="Garamond"/>
          <w:sz w:val="32"/>
          <w:szCs w:val="32"/>
        </w:rPr>
        <w:t xml:space="preserve">%; </w:t>
      </w:r>
    </w:p>
    <w:p w:rsidR="00B62708" w:rsidRPr="002D50AA" w:rsidRDefault="00B62708" w:rsidP="00B62708">
      <w:pPr>
        <w:ind w:left="-540" w:right="-515" w:firstLine="540"/>
        <w:jc w:val="center"/>
        <w:rPr>
          <w:rFonts w:ascii="Garamond" w:hAnsi="Garamond"/>
          <w:sz w:val="32"/>
          <w:szCs w:val="32"/>
        </w:rPr>
      </w:pPr>
      <w:r w:rsidRPr="002D50AA">
        <w:rPr>
          <w:rFonts w:ascii="Garamond" w:hAnsi="Garamond"/>
          <w:sz w:val="32"/>
          <w:szCs w:val="32"/>
        </w:rPr>
        <w:t>ОБЩАЯ РЕЗУЛЬТАТИВНОСТЬ –</w:t>
      </w:r>
      <w:r w:rsidR="00F512D1" w:rsidRPr="00F12816">
        <w:rPr>
          <w:rFonts w:ascii="Garamond" w:hAnsi="Garamond"/>
          <w:sz w:val="32"/>
          <w:szCs w:val="32"/>
        </w:rPr>
        <w:t xml:space="preserve"> 100</w:t>
      </w:r>
      <w:r w:rsidR="00F12816" w:rsidRPr="00F12816">
        <w:rPr>
          <w:rFonts w:ascii="Garamond" w:hAnsi="Garamond"/>
          <w:sz w:val="32"/>
          <w:szCs w:val="32"/>
        </w:rPr>
        <w:t xml:space="preserve"> </w:t>
      </w:r>
      <w:r w:rsidRPr="002D50AA">
        <w:rPr>
          <w:rFonts w:ascii="Garamond" w:hAnsi="Garamond"/>
          <w:sz w:val="32"/>
          <w:szCs w:val="32"/>
        </w:rPr>
        <w:t>%</w:t>
      </w:r>
    </w:p>
    <w:p w:rsidR="005404DA" w:rsidRPr="00F512D1" w:rsidRDefault="005404DA" w:rsidP="00C8784F">
      <w:pPr>
        <w:autoSpaceDE w:val="0"/>
        <w:autoSpaceDN w:val="0"/>
        <w:adjustRightInd w:val="0"/>
        <w:rPr>
          <w:rFonts w:ascii="Times New Roman+FPEF" w:hAnsi="Times New Roman+FPEF" w:cs="Times New Roman+FPEF"/>
          <w:sz w:val="18"/>
          <w:szCs w:val="18"/>
        </w:rPr>
      </w:pPr>
    </w:p>
    <w:sectPr w:rsidR="005404DA" w:rsidRPr="00F512D1" w:rsidSect="00E1705F">
      <w:footerReference w:type="default" r:id="rId14"/>
      <w:pgSz w:w="11906" w:h="16838"/>
      <w:pgMar w:top="284" w:right="424" w:bottom="284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A4" w:rsidRDefault="00004FA4" w:rsidP="00FA75AD">
      <w:r>
        <w:separator/>
      </w:r>
    </w:p>
  </w:endnote>
  <w:endnote w:type="continuationSeparator" w:id="1">
    <w:p w:rsidR="00004FA4" w:rsidRDefault="00004FA4" w:rsidP="00FA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ST Condensed">
    <w:altName w:val="SS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98" w:rsidRDefault="00F70BA5">
    <w:pPr>
      <w:pStyle w:val="a3"/>
      <w:jc w:val="center"/>
    </w:pPr>
    <w:r>
      <w:fldChar w:fldCharType="begin"/>
    </w:r>
    <w:r w:rsidR="009D2483">
      <w:instrText xml:space="preserve"> PAGE   \* MERGEFORMAT </w:instrText>
    </w:r>
    <w:r>
      <w:fldChar w:fldCharType="separate"/>
    </w:r>
    <w:r w:rsidR="00F41E3D">
      <w:rPr>
        <w:noProof/>
      </w:rPr>
      <w:t>1</w:t>
    </w:r>
    <w:r>
      <w:fldChar w:fldCharType="end"/>
    </w:r>
  </w:p>
  <w:p w:rsidR="00F01198" w:rsidRDefault="00004F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A4" w:rsidRDefault="00004FA4" w:rsidP="00FA75AD">
      <w:r>
        <w:separator/>
      </w:r>
    </w:p>
  </w:footnote>
  <w:footnote w:type="continuationSeparator" w:id="1">
    <w:p w:rsidR="00004FA4" w:rsidRDefault="00004FA4" w:rsidP="00FA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6A67"/>
    <w:multiLevelType w:val="hybridMultilevel"/>
    <w:tmpl w:val="B75616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6927"/>
    <w:multiLevelType w:val="hybridMultilevel"/>
    <w:tmpl w:val="B756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483"/>
    <w:rsid w:val="000024D6"/>
    <w:rsid w:val="00004FA4"/>
    <w:rsid w:val="0000535A"/>
    <w:rsid w:val="00006AC9"/>
    <w:rsid w:val="00010A1C"/>
    <w:rsid w:val="00011CA2"/>
    <w:rsid w:val="00013045"/>
    <w:rsid w:val="00027CEC"/>
    <w:rsid w:val="00032C70"/>
    <w:rsid w:val="00037E4C"/>
    <w:rsid w:val="000441AD"/>
    <w:rsid w:val="000513F6"/>
    <w:rsid w:val="00051A20"/>
    <w:rsid w:val="00052911"/>
    <w:rsid w:val="00055404"/>
    <w:rsid w:val="00055407"/>
    <w:rsid w:val="000554CF"/>
    <w:rsid w:val="000570FA"/>
    <w:rsid w:val="000779E1"/>
    <w:rsid w:val="00097224"/>
    <w:rsid w:val="000B66E7"/>
    <w:rsid w:val="000C19C2"/>
    <w:rsid w:val="000D24CA"/>
    <w:rsid w:val="000E17E0"/>
    <w:rsid w:val="000E2ADB"/>
    <w:rsid w:val="000E62B7"/>
    <w:rsid w:val="000F0404"/>
    <w:rsid w:val="00101FF8"/>
    <w:rsid w:val="00121C12"/>
    <w:rsid w:val="00127D7C"/>
    <w:rsid w:val="001316F1"/>
    <w:rsid w:val="00131BE5"/>
    <w:rsid w:val="00132128"/>
    <w:rsid w:val="001358F1"/>
    <w:rsid w:val="00150F6F"/>
    <w:rsid w:val="001559E7"/>
    <w:rsid w:val="00164575"/>
    <w:rsid w:val="0017026E"/>
    <w:rsid w:val="0017061D"/>
    <w:rsid w:val="00175AAF"/>
    <w:rsid w:val="00190266"/>
    <w:rsid w:val="00196ACE"/>
    <w:rsid w:val="001B14A5"/>
    <w:rsid w:val="001B4288"/>
    <w:rsid w:val="001B69B2"/>
    <w:rsid w:val="001C0D4D"/>
    <w:rsid w:val="001C37F8"/>
    <w:rsid w:val="001F3900"/>
    <w:rsid w:val="001F40B6"/>
    <w:rsid w:val="001F5A0B"/>
    <w:rsid w:val="001F6FF0"/>
    <w:rsid w:val="001F7990"/>
    <w:rsid w:val="00210B16"/>
    <w:rsid w:val="00226749"/>
    <w:rsid w:val="00231AEA"/>
    <w:rsid w:val="00232652"/>
    <w:rsid w:val="0023302C"/>
    <w:rsid w:val="002354F8"/>
    <w:rsid w:val="00242A4D"/>
    <w:rsid w:val="00243A08"/>
    <w:rsid w:val="00245A1E"/>
    <w:rsid w:val="002511BD"/>
    <w:rsid w:val="00254DD4"/>
    <w:rsid w:val="00261639"/>
    <w:rsid w:val="0026562A"/>
    <w:rsid w:val="00276D20"/>
    <w:rsid w:val="00287DFD"/>
    <w:rsid w:val="002C1774"/>
    <w:rsid w:val="002D3F32"/>
    <w:rsid w:val="002D3F6D"/>
    <w:rsid w:val="002E21CF"/>
    <w:rsid w:val="002E24C6"/>
    <w:rsid w:val="00317731"/>
    <w:rsid w:val="0032452A"/>
    <w:rsid w:val="003268A9"/>
    <w:rsid w:val="0033364B"/>
    <w:rsid w:val="00335FCC"/>
    <w:rsid w:val="00347E03"/>
    <w:rsid w:val="0035521B"/>
    <w:rsid w:val="003552EB"/>
    <w:rsid w:val="0035559D"/>
    <w:rsid w:val="003565FC"/>
    <w:rsid w:val="003571E3"/>
    <w:rsid w:val="0038321F"/>
    <w:rsid w:val="00386BC9"/>
    <w:rsid w:val="003A3781"/>
    <w:rsid w:val="003A6247"/>
    <w:rsid w:val="003B005E"/>
    <w:rsid w:val="003C04FA"/>
    <w:rsid w:val="003E4430"/>
    <w:rsid w:val="003E4BC3"/>
    <w:rsid w:val="003F22BA"/>
    <w:rsid w:val="003F39A4"/>
    <w:rsid w:val="003F5843"/>
    <w:rsid w:val="00405291"/>
    <w:rsid w:val="004111E7"/>
    <w:rsid w:val="00414394"/>
    <w:rsid w:val="00425F8D"/>
    <w:rsid w:val="00446FBD"/>
    <w:rsid w:val="0045507D"/>
    <w:rsid w:val="00460391"/>
    <w:rsid w:val="00464DD8"/>
    <w:rsid w:val="0046545B"/>
    <w:rsid w:val="00465F33"/>
    <w:rsid w:val="00475AB1"/>
    <w:rsid w:val="004A4FAE"/>
    <w:rsid w:val="004C5796"/>
    <w:rsid w:val="004D2819"/>
    <w:rsid w:val="004E4108"/>
    <w:rsid w:val="004F72E4"/>
    <w:rsid w:val="00505183"/>
    <w:rsid w:val="005220A1"/>
    <w:rsid w:val="005223D7"/>
    <w:rsid w:val="0052310C"/>
    <w:rsid w:val="00531711"/>
    <w:rsid w:val="0053521B"/>
    <w:rsid w:val="005404DA"/>
    <w:rsid w:val="00542536"/>
    <w:rsid w:val="00543400"/>
    <w:rsid w:val="005438F4"/>
    <w:rsid w:val="00544964"/>
    <w:rsid w:val="005503F3"/>
    <w:rsid w:val="005529B2"/>
    <w:rsid w:val="00553400"/>
    <w:rsid w:val="00561E68"/>
    <w:rsid w:val="005647F3"/>
    <w:rsid w:val="00565CC3"/>
    <w:rsid w:val="005668CE"/>
    <w:rsid w:val="00595BD1"/>
    <w:rsid w:val="005A56B7"/>
    <w:rsid w:val="005B04E3"/>
    <w:rsid w:val="005C07D9"/>
    <w:rsid w:val="005D6836"/>
    <w:rsid w:val="005E03DB"/>
    <w:rsid w:val="005F1546"/>
    <w:rsid w:val="00616813"/>
    <w:rsid w:val="00645FFA"/>
    <w:rsid w:val="00672F1B"/>
    <w:rsid w:val="006770EF"/>
    <w:rsid w:val="00683A49"/>
    <w:rsid w:val="006851B3"/>
    <w:rsid w:val="006968B3"/>
    <w:rsid w:val="006A3C2E"/>
    <w:rsid w:val="006B44A2"/>
    <w:rsid w:val="006E0E48"/>
    <w:rsid w:val="006F1F7D"/>
    <w:rsid w:val="006F5422"/>
    <w:rsid w:val="0070583F"/>
    <w:rsid w:val="00712FA7"/>
    <w:rsid w:val="00724E9E"/>
    <w:rsid w:val="007670D0"/>
    <w:rsid w:val="007721F2"/>
    <w:rsid w:val="00794C82"/>
    <w:rsid w:val="00796431"/>
    <w:rsid w:val="00797C0A"/>
    <w:rsid w:val="007B09A0"/>
    <w:rsid w:val="007B4801"/>
    <w:rsid w:val="007B5B0B"/>
    <w:rsid w:val="007F5005"/>
    <w:rsid w:val="008033E9"/>
    <w:rsid w:val="00813263"/>
    <w:rsid w:val="008401E9"/>
    <w:rsid w:val="00843E47"/>
    <w:rsid w:val="00857DC3"/>
    <w:rsid w:val="00893AA8"/>
    <w:rsid w:val="008B3EE5"/>
    <w:rsid w:val="008B5A01"/>
    <w:rsid w:val="008E3BD3"/>
    <w:rsid w:val="008F239A"/>
    <w:rsid w:val="008F6382"/>
    <w:rsid w:val="008F6F78"/>
    <w:rsid w:val="0090738F"/>
    <w:rsid w:val="00914978"/>
    <w:rsid w:val="00922AEF"/>
    <w:rsid w:val="00924224"/>
    <w:rsid w:val="00937F20"/>
    <w:rsid w:val="0094763D"/>
    <w:rsid w:val="009532A9"/>
    <w:rsid w:val="0095603C"/>
    <w:rsid w:val="0097597B"/>
    <w:rsid w:val="009864A9"/>
    <w:rsid w:val="00987938"/>
    <w:rsid w:val="009C0E6C"/>
    <w:rsid w:val="009D12F9"/>
    <w:rsid w:val="009D13A8"/>
    <w:rsid w:val="009D2483"/>
    <w:rsid w:val="009F226D"/>
    <w:rsid w:val="009F2CB5"/>
    <w:rsid w:val="00A000B5"/>
    <w:rsid w:val="00A05EE9"/>
    <w:rsid w:val="00A102DF"/>
    <w:rsid w:val="00A10AF4"/>
    <w:rsid w:val="00A15B9B"/>
    <w:rsid w:val="00A21DF6"/>
    <w:rsid w:val="00A4065C"/>
    <w:rsid w:val="00A41472"/>
    <w:rsid w:val="00A41C50"/>
    <w:rsid w:val="00A7799E"/>
    <w:rsid w:val="00A835C2"/>
    <w:rsid w:val="00A866B7"/>
    <w:rsid w:val="00A920BC"/>
    <w:rsid w:val="00AB0018"/>
    <w:rsid w:val="00AB40C3"/>
    <w:rsid w:val="00AC39B1"/>
    <w:rsid w:val="00AD519D"/>
    <w:rsid w:val="00AE38D3"/>
    <w:rsid w:val="00AE4B9F"/>
    <w:rsid w:val="00B02867"/>
    <w:rsid w:val="00B02EE8"/>
    <w:rsid w:val="00B0349A"/>
    <w:rsid w:val="00B07160"/>
    <w:rsid w:val="00B1242D"/>
    <w:rsid w:val="00B14F79"/>
    <w:rsid w:val="00B22D99"/>
    <w:rsid w:val="00B27CCD"/>
    <w:rsid w:val="00B35D16"/>
    <w:rsid w:val="00B37D6D"/>
    <w:rsid w:val="00B40BCA"/>
    <w:rsid w:val="00B43297"/>
    <w:rsid w:val="00B439B0"/>
    <w:rsid w:val="00B529EC"/>
    <w:rsid w:val="00B5316F"/>
    <w:rsid w:val="00B605B8"/>
    <w:rsid w:val="00B62708"/>
    <w:rsid w:val="00B77434"/>
    <w:rsid w:val="00B77A3B"/>
    <w:rsid w:val="00B8162C"/>
    <w:rsid w:val="00B92E31"/>
    <w:rsid w:val="00B959B4"/>
    <w:rsid w:val="00BA483E"/>
    <w:rsid w:val="00BB1CE0"/>
    <w:rsid w:val="00BB65DC"/>
    <w:rsid w:val="00BF4C85"/>
    <w:rsid w:val="00C03939"/>
    <w:rsid w:val="00C2655B"/>
    <w:rsid w:val="00C304E6"/>
    <w:rsid w:val="00C441FA"/>
    <w:rsid w:val="00C5089F"/>
    <w:rsid w:val="00C50CDD"/>
    <w:rsid w:val="00C53063"/>
    <w:rsid w:val="00C619B8"/>
    <w:rsid w:val="00C84FFC"/>
    <w:rsid w:val="00C8784F"/>
    <w:rsid w:val="00CE1C14"/>
    <w:rsid w:val="00CE7D07"/>
    <w:rsid w:val="00CF0AF8"/>
    <w:rsid w:val="00CF5528"/>
    <w:rsid w:val="00CF624C"/>
    <w:rsid w:val="00D07A1C"/>
    <w:rsid w:val="00D13542"/>
    <w:rsid w:val="00D158F5"/>
    <w:rsid w:val="00D20870"/>
    <w:rsid w:val="00D27912"/>
    <w:rsid w:val="00D41F9F"/>
    <w:rsid w:val="00D4418C"/>
    <w:rsid w:val="00D6569B"/>
    <w:rsid w:val="00D66452"/>
    <w:rsid w:val="00D6752B"/>
    <w:rsid w:val="00D733B5"/>
    <w:rsid w:val="00D81C5B"/>
    <w:rsid w:val="00D9086D"/>
    <w:rsid w:val="00D9423E"/>
    <w:rsid w:val="00DA0F26"/>
    <w:rsid w:val="00DB690D"/>
    <w:rsid w:val="00DC42CF"/>
    <w:rsid w:val="00DD12C8"/>
    <w:rsid w:val="00DD3C96"/>
    <w:rsid w:val="00E0097B"/>
    <w:rsid w:val="00E045BD"/>
    <w:rsid w:val="00E14D82"/>
    <w:rsid w:val="00E1705F"/>
    <w:rsid w:val="00E363F2"/>
    <w:rsid w:val="00E43BF9"/>
    <w:rsid w:val="00E477DB"/>
    <w:rsid w:val="00E71288"/>
    <w:rsid w:val="00E8745F"/>
    <w:rsid w:val="00E92C70"/>
    <w:rsid w:val="00EA183E"/>
    <w:rsid w:val="00EA3034"/>
    <w:rsid w:val="00EB143B"/>
    <w:rsid w:val="00EC2912"/>
    <w:rsid w:val="00EC48C2"/>
    <w:rsid w:val="00ED09CD"/>
    <w:rsid w:val="00ED7F2B"/>
    <w:rsid w:val="00EE4FE4"/>
    <w:rsid w:val="00EE7A76"/>
    <w:rsid w:val="00EF32E5"/>
    <w:rsid w:val="00F051BA"/>
    <w:rsid w:val="00F11F96"/>
    <w:rsid w:val="00F12504"/>
    <w:rsid w:val="00F12816"/>
    <w:rsid w:val="00F24C19"/>
    <w:rsid w:val="00F27698"/>
    <w:rsid w:val="00F336DD"/>
    <w:rsid w:val="00F3736A"/>
    <w:rsid w:val="00F41E3D"/>
    <w:rsid w:val="00F512D1"/>
    <w:rsid w:val="00F5159B"/>
    <w:rsid w:val="00F607CE"/>
    <w:rsid w:val="00F70BA5"/>
    <w:rsid w:val="00F70F1F"/>
    <w:rsid w:val="00F74F56"/>
    <w:rsid w:val="00FA2B4B"/>
    <w:rsid w:val="00FA2FC5"/>
    <w:rsid w:val="00FA75AD"/>
    <w:rsid w:val="00FD74B3"/>
    <w:rsid w:val="00FE1313"/>
    <w:rsid w:val="00FF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83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051BA"/>
    <w:pPr>
      <w:keepNext/>
      <w:jc w:val="right"/>
      <w:outlineLvl w:val="0"/>
    </w:pPr>
    <w:rPr>
      <w:rFonts w:eastAsia="Times New Roman"/>
      <w:b/>
      <w:bCs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24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2483"/>
    <w:rPr>
      <w:rFonts w:ascii="Times New Roman" w:eastAsia="Malgun Gothic" w:hAnsi="Times New Roman" w:cs="Times New Roman"/>
      <w:sz w:val="24"/>
      <w:szCs w:val="24"/>
      <w:lang w:val="ru-RU" w:eastAsia="ru-RU"/>
    </w:rPr>
  </w:style>
  <w:style w:type="paragraph" w:customStyle="1" w:styleId="a5">
    <w:name w:val="Стиль"/>
    <w:uiPriority w:val="99"/>
    <w:rsid w:val="009D248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B92E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051BA"/>
    <w:rPr>
      <w:rFonts w:ascii="Times New Roman" w:eastAsia="Times New Roman" w:hAnsi="Times New Roman" w:cs="Times New Roman"/>
      <w:b/>
      <w:bCs/>
      <w:sz w:val="36"/>
      <w:szCs w:val="24"/>
      <w:lang w:val="en-GB" w:eastAsia="ru-RU"/>
    </w:rPr>
  </w:style>
  <w:style w:type="character" w:customStyle="1" w:styleId="A9">
    <w:name w:val="A9"/>
    <w:uiPriority w:val="99"/>
    <w:rsid w:val="00914978"/>
    <w:rPr>
      <w:color w:val="000000"/>
      <w:sz w:val="19"/>
      <w:szCs w:val="19"/>
    </w:rPr>
  </w:style>
  <w:style w:type="character" w:customStyle="1" w:styleId="A7">
    <w:name w:val="A7"/>
    <w:uiPriority w:val="99"/>
    <w:rsid w:val="00914978"/>
    <w:rPr>
      <w:rFonts w:cs="Arial Black"/>
      <w:b/>
      <w:bCs/>
      <w:color w:val="000000"/>
      <w:sz w:val="50"/>
      <w:szCs w:val="50"/>
    </w:rPr>
  </w:style>
  <w:style w:type="character" w:customStyle="1" w:styleId="A8">
    <w:name w:val="A8"/>
    <w:uiPriority w:val="99"/>
    <w:rsid w:val="00914978"/>
    <w:rPr>
      <w:rFonts w:cs="Arial Black"/>
      <w:b/>
      <w:bCs/>
      <w:color w:val="000000"/>
      <w:sz w:val="29"/>
      <w:szCs w:val="29"/>
    </w:rPr>
  </w:style>
  <w:style w:type="character" w:customStyle="1" w:styleId="A10">
    <w:name w:val="A1"/>
    <w:uiPriority w:val="99"/>
    <w:rsid w:val="003565FC"/>
    <w:rPr>
      <w:rFonts w:cs="SST Condensed"/>
      <w:b/>
      <w:bCs/>
      <w:color w:val="000000"/>
      <w:sz w:val="40"/>
      <w:szCs w:val="40"/>
    </w:rPr>
  </w:style>
  <w:style w:type="character" w:customStyle="1" w:styleId="name">
    <w:name w:val="name"/>
    <w:basedOn w:val="a0"/>
    <w:rsid w:val="003571E3"/>
  </w:style>
  <w:style w:type="character" w:styleId="a6">
    <w:name w:val="Hyperlink"/>
    <w:basedOn w:val="a0"/>
    <w:uiPriority w:val="99"/>
    <w:unhideWhenUsed/>
    <w:rsid w:val="003571E3"/>
    <w:rPr>
      <w:color w:val="0000FF"/>
      <w:u w:val="single"/>
    </w:rPr>
  </w:style>
  <w:style w:type="character" w:customStyle="1" w:styleId="tlid-translation">
    <w:name w:val="tlid-translation"/>
    <w:basedOn w:val="a0"/>
    <w:rsid w:val="00566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48B0-7ECE-4CEB-8199-F18FE95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 pereu</dc:creator>
  <cp:lastModifiedBy>user</cp:lastModifiedBy>
  <cp:revision>136</cp:revision>
  <cp:lastPrinted>2015-03-01T20:17:00Z</cp:lastPrinted>
  <dcterms:created xsi:type="dcterms:W3CDTF">2014-10-14T18:26:00Z</dcterms:created>
  <dcterms:modified xsi:type="dcterms:W3CDTF">2022-11-07T09:10:00Z</dcterms:modified>
</cp:coreProperties>
</file>